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4E7" w:rsidRPr="003244E7" w:rsidRDefault="003244E7" w:rsidP="003244E7">
      <w:pPr>
        <w:rPr>
          <w:b/>
        </w:rPr>
      </w:pPr>
      <w:r>
        <w:rPr>
          <w:b/>
        </w:rPr>
        <w:t>Buddhism</w:t>
      </w:r>
    </w:p>
    <w:p w:rsidR="004107F6" w:rsidRDefault="003244E7" w:rsidP="003244E7">
      <w:pPr>
        <w:pStyle w:val="ListParagraph"/>
        <w:numPr>
          <w:ilvl w:val="0"/>
          <w:numId w:val="1"/>
        </w:numPr>
      </w:pPr>
      <w:proofErr w:type="spellStart"/>
      <w:r>
        <w:t>Gotama</w:t>
      </w:r>
      <w:proofErr w:type="spellEnd"/>
      <w:r>
        <w:t xml:space="preserve"> Buddha (563-483 BCE)</w:t>
      </w:r>
    </w:p>
    <w:p w:rsidR="003244E7" w:rsidRDefault="003244E7" w:rsidP="003244E7">
      <w:pPr>
        <w:pStyle w:val="ListParagraph"/>
        <w:numPr>
          <w:ilvl w:val="0"/>
          <w:numId w:val="1"/>
        </w:numPr>
      </w:pPr>
      <w:r>
        <w:t>Born a prince, prophesied to become a warrior-king or a monk.</w:t>
      </w:r>
    </w:p>
    <w:p w:rsidR="003244E7" w:rsidRDefault="003244E7" w:rsidP="003244E7">
      <w:pPr>
        <w:pStyle w:val="ListParagraph"/>
        <w:numPr>
          <w:ilvl w:val="0"/>
          <w:numId w:val="1"/>
        </w:numPr>
      </w:pPr>
      <w:r>
        <w:t xml:space="preserve">One day, young </w:t>
      </w:r>
      <w:proofErr w:type="spellStart"/>
      <w:r>
        <w:t>Gotama</w:t>
      </w:r>
      <w:proofErr w:type="spellEnd"/>
      <w:r>
        <w:t xml:space="preserve"> (Stuck inside the golden palace) saw an </w:t>
      </w:r>
      <w:r>
        <w:rPr>
          <w:b/>
        </w:rPr>
        <w:t>old man, a sick man, and a corpse</w:t>
      </w:r>
      <w:r>
        <w:t xml:space="preserve">. But he also saw a </w:t>
      </w:r>
      <w:r>
        <w:rPr>
          <w:b/>
        </w:rPr>
        <w:t>monk who was content.</w:t>
      </w:r>
    </w:p>
    <w:p w:rsidR="003244E7" w:rsidRDefault="003244E7" w:rsidP="003244E7">
      <w:pPr>
        <w:pStyle w:val="ListParagraph"/>
        <w:numPr>
          <w:ilvl w:val="0"/>
          <w:numId w:val="1"/>
        </w:numPr>
      </w:pPr>
      <w:r>
        <w:t>He renounced his royal status and became a monk</w:t>
      </w:r>
    </w:p>
    <w:p w:rsidR="003244E7" w:rsidRDefault="003244E7" w:rsidP="003244E7">
      <w:r>
        <w:rPr>
          <w:b/>
        </w:rPr>
        <w:t>The Middle Path</w:t>
      </w:r>
    </w:p>
    <w:p w:rsidR="003244E7" w:rsidRDefault="003244E7" w:rsidP="003244E7">
      <w:pPr>
        <w:pStyle w:val="ListParagraph"/>
        <w:numPr>
          <w:ilvl w:val="0"/>
          <w:numId w:val="2"/>
        </w:numPr>
      </w:pPr>
      <w:r>
        <w:t xml:space="preserve">When Buddha lived as a prince, he indulged every carnal desire and was distracted, tired and unhappy (HEDONISM). </w:t>
      </w:r>
    </w:p>
    <w:p w:rsidR="003244E7" w:rsidRDefault="003244E7" w:rsidP="003244E7">
      <w:pPr>
        <w:pStyle w:val="ListParagraph"/>
        <w:numPr>
          <w:ilvl w:val="0"/>
          <w:numId w:val="2"/>
        </w:numPr>
      </w:pPr>
      <w:r>
        <w:t xml:space="preserve">When Buddha lived as a monk, he </w:t>
      </w:r>
      <w:r w:rsidR="009666B6">
        <w:t>renounced</w:t>
      </w:r>
      <w:r>
        <w:t xml:space="preserve"> all carnal desires, and was distracted, tired and unhappy (ASCETICSM). </w:t>
      </w:r>
    </w:p>
    <w:p w:rsidR="003244E7" w:rsidRDefault="003244E7" w:rsidP="003244E7">
      <w:pPr>
        <w:pStyle w:val="ListParagraph"/>
        <w:numPr>
          <w:ilvl w:val="0"/>
          <w:numId w:val="2"/>
        </w:numPr>
      </w:pPr>
      <w:r>
        <w:t xml:space="preserve">His solution was to find </w:t>
      </w:r>
      <w:r>
        <w:rPr>
          <w:b/>
        </w:rPr>
        <w:t xml:space="preserve">The Middle Path </w:t>
      </w:r>
      <w:r>
        <w:t>between the extremes of hedonism and asceticism.</w:t>
      </w:r>
    </w:p>
    <w:p w:rsidR="003244E7" w:rsidRDefault="003244E7" w:rsidP="003244E7">
      <w:r>
        <w:rPr>
          <w:b/>
        </w:rPr>
        <w:t>Walking the Path to Salvation</w:t>
      </w:r>
    </w:p>
    <w:p w:rsidR="003244E7" w:rsidRDefault="003244E7" w:rsidP="003244E7">
      <w:pPr>
        <w:pStyle w:val="ListParagraph"/>
        <w:numPr>
          <w:ilvl w:val="0"/>
          <w:numId w:val="3"/>
        </w:numPr>
      </w:pPr>
      <w:r>
        <w:t xml:space="preserve">Buddhism grew out of Hinduism, which taught that we are all trapped in </w:t>
      </w:r>
      <w:r>
        <w:rPr>
          <w:b/>
        </w:rPr>
        <w:t>SAMSARA</w:t>
      </w:r>
      <w:r>
        <w:t>, the cycle of life, death and rebirth.</w:t>
      </w:r>
    </w:p>
    <w:p w:rsidR="003244E7" w:rsidRDefault="003244E7" w:rsidP="003244E7">
      <w:pPr>
        <w:pStyle w:val="ListParagraph"/>
        <w:numPr>
          <w:ilvl w:val="1"/>
          <w:numId w:val="3"/>
        </w:numPr>
      </w:pPr>
      <w:r>
        <w:t>See pg26 of WTBT</w:t>
      </w:r>
    </w:p>
    <w:p w:rsidR="003244E7" w:rsidRDefault="003244E7" w:rsidP="003244E7">
      <w:pPr>
        <w:pStyle w:val="ListParagraph"/>
        <w:numPr>
          <w:ilvl w:val="0"/>
          <w:numId w:val="3"/>
        </w:numPr>
      </w:pPr>
      <w:r>
        <w:t>Buddha taught that each person must chose to find their own salvation from this cycle.</w:t>
      </w:r>
    </w:p>
    <w:p w:rsidR="009666B6" w:rsidRDefault="003244E7" w:rsidP="009666B6">
      <w:pPr>
        <w:pStyle w:val="ListParagraph"/>
        <w:numPr>
          <w:ilvl w:val="1"/>
          <w:numId w:val="3"/>
        </w:numPr>
      </w:pPr>
      <w:r>
        <w:t>See pg1 of WTBT</w:t>
      </w:r>
    </w:p>
    <w:p w:rsidR="003244E7" w:rsidRDefault="009666B6" w:rsidP="009666B6">
      <w:pPr>
        <w:pStyle w:val="ListParagraph"/>
        <w:numPr>
          <w:ilvl w:val="0"/>
          <w:numId w:val="3"/>
        </w:numPr>
      </w:pPr>
      <w:r>
        <w:t>The emphasis is on first hand understanding, not adherence to a doctrine.</w:t>
      </w:r>
      <w:r w:rsidR="00A07003">
        <w:t xml:space="preserve"> (Meant to be used, not blindly followed)</w:t>
      </w:r>
    </w:p>
    <w:p w:rsidR="009666B6" w:rsidRDefault="009666B6" w:rsidP="003244E7">
      <w:pPr>
        <w:pStyle w:val="ListParagraph"/>
        <w:numPr>
          <w:ilvl w:val="1"/>
          <w:numId w:val="3"/>
        </w:numPr>
      </w:pPr>
      <w:r>
        <w:t>See pg2-3 WTBT</w:t>
      </w:r>
    </w:p>
    <w:p w:rsidR="009666B6" w:rsidRDefault="009666B6" w:rsidP="003244E7">
      <w:pPr>
        <w:pStyle w:val="ListParagraph"/>
        <w:numPr>
          <w:ilvl w:val="1"/>
          <w:numId w:val="3"/>
        </w:numPr>
      </w:pPr>
      <w:r>
        <w:t>Th</w:t>
      </w:r>
      <w:r w:rsidR="00557945">
        <w:t>e Teaching is like a raft: pg</w:t>
      </w:r>
      <w:r>
        <w:t>11 WTBT</w:t>
      </w:r>
    </w:p>
    <w:p w:rsidR="009666B6" w:rsidRDefault="009666B6" w:rsidP="009666B6">
      <w:pPr>
        <w:pStyle w:val="ListParagraph"/>
        <w:numPr>
          <w:ilvl w:val="0"/>
          <w:numId w:val="3"/>
        </w:numPr>
      </w:pPr>
      <w:r>
        <w:t xml:space="preserve">The Goal is </w:t>
      </w:r>
      <w:r>
        <w:rPr>
          <w:b/>
        </w:rPr>
        <w:t>Nirvana</w:t>
      </w:r>
      <w:r>
        <w:t xml:space="preserve"> (literally “blowing out”).</w:t>
      </w:r>
    </w:p>
    <w:p w:rsidR="00A07003" w:rsidRDefault="009666B6" w:rsidP="00A07003">
      <w:pPr>
        <w:pStyle w:val="ListParagraph"/>
        <w:numPr>
          <w:ilvl w:val="1"/>
          <w:numId w:val="3"/>
        </w:numPr>
      </w:pPr>
      <w:r>
        <w:t>See pg12 WTBT</w:t>
      </w:r>
    </w:p>
    <w:p w:rsidR="00A07003" w:rsidRDefault="00557945" w:rsidP="00A07003">
      <w:pPr>
        <w:rPr>
          <w:b/>
        </w:rPr>
      </w:pPr>
      <w:r>
        <w:rPr>
          <w:b/>
        </w:rPr>
        <w:t>Four Noble Truths (pg</w:t>
      </w:r>
      <w:r w:rsidR="00A07003">
        <w:rPr>
          <w:b/>
        </w:rPr>
        <w:t>16, WTBT) [Doctrinal Core of Buddhism – Sermon on the Mount to Christianity, 10 Commandments to Judaism, etc.]</w:t>
      </w:r>
    </w:p>
    <w:p w:rsidR="00A07003" w:rsidRDefault="00A07003" w:rsidP="00A07003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Duhka</w:t>
      </w:r>
      <w:proofErr w:type="spellEnd"/>
      <w:r>
        <w:rPr>
          <w:b/>
        </w:rPr>
        <w:t>:</w:t>
      </w:r>
      <w:r w:rsidR="007919BF">
        <w:t xml:space="preserve"> All life is s</w:t>
      </w:r>
      <w:r>
        <w:t>uffering (</w:t>
      </w:r>
      <w:proofErr w:type="spellStart"/>
      <w:r>
        <w:t>pg</w:t>
      </w:r>
      <w:proofErr w:type="spellEnd"/>
      <w:r>
        <w:t xml:space="preserve"> 17 WTBT)</w:t>
      </w:r>
    </w:p>
    <w:p w:rsidR="00A07003" w:rsidRDefault="007919BF" w:rsidP="00A07003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Samudaya</w:t>
      </w:r>
      <w:proofErr w:type="spellEnd"/>
      <w:r>
        <w:rPr>
          <w:b/>
        </w:rPr>
        <w:t xml:space="preserve">: </w:t>
      </w:r>
      <w:r>
        <w:t>All suffering arises from attachment or desire</w:t>
      </w:r>
    </w:p>
    <w:p w:rsidR="007919BF" w:rsidRDefault="007919BF" w:rsidP="00A07003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Niroda</w:t>
      </w:r>
      <w:proofErr w:type="spellEnd"/>
      <w:r>
        <w:rPr>
          <w:b/>
        </w:rPr>
        <w:t>:</w:t>
      </w:r>
      <w:r>
        <w:t xml:space="preserve"> There is a way to stop suffering</w:t>
      </w:r>
    </w:p>
    <w:p w:rsidR="007919BF" w:rsidRDefault="007919BF" w:rsidP="007919BF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Marga</w:t>
      </w:r>
      <w:proofErr w:type="spellEnd"/>
      <w:r>
        <w:rPr>
          <w:b/>
        </w:rPr>
        <w:t>:</w:t>
      </w:r>
      <w:r>
        <w:t xml:space="preserve"> The Noble Eightfold Path is the way to stop suffering. The Dharma chakra</w:t>
      </w:r>
    </w:p>
    <w:p w:rsidR="007919BF" w:rsidRDefault="007919BF" w:rsidP="007919BF">
      <w:pPr>
        <w:pStyle w:val="ListParagraph"/>
        <w:numPr>
          <w:ilvl w:val="1"/>
          <w:numId w:val="5"/>
        </w:numPr>
      </w:pPr>
      <w:r>
        <w:rPr>
          <w:b/>
        </w:rPr>
        <w:t>Right View –</w:t>
      </w:r>
      <w:r>
        <w:t xml:space="preserve"> Know the Truth</w:t>
      </w:r>
    </w:p>
    <w:p w:rsidR="007919BF" w:rsidRDefault="007919BF" w:rsidP="007919BF">
      <w:pPr>
        <w:pStyle w:val="ListParagraph"/>
        <w:numPr>
          <w:ilvl w:val="1"/>
          <w:numId w:val="5"/>
        </w:numPr>
      </w:pPr>
      <w:r>
        <w:rPr>
          <w:b/>
        </w:rPr>
        <w:t>Right Intention –</w:t>
      </w:r>
      <w:r>
        <w:t xml:space="preserve"> Free your mind of evil</w:t>
      </w:r>
    </w:p>
    <w:p w:rsidR="007919BF" w:rsidRDefault="007919BF" w:rsidP="007919BF">
      <w:pPr>
        <w:pStyle w:val="ListParagraph"/>
        <w:numPr>
          <w:ilvl w:val="1"/>
          <w:numId w:val="5"/>
        </w:numPr>
      </w:pPr>
      <w:r>
        <w:rPr>
          <w:b/>
        </w:rPr>
        <w:t>Right Speech –</w:t>
      </w:r>
      <w:r>
        <w:t xml:space="preserve"> Say nothing that hurts others</w:t>
      </w:r>
    </w:p>
    <w:p w:rsidR="007919BF" w:rsidRDefault="007919BF" w:rsidP="007919BF">
      <w:pPr>
        <w:pStyle w:val="ListParagraph"/>
        <w:numPr>
          <w:ilvl w:val="1"/>
          <w:numId w:val="5"/>
        </w:numPr>
      </w:pPr>
      <w:r>
        <w:rPr>
          <w:b/>
        </w:rPr>
        <w:t>Right Action –</w:t>
      </w:r>
      <w:r>
        <w:t xml:space="preserve"> Work for the good of others</w:t>
      </w:r>
    </w:p>
    <w:p w:rsidR="007919BF" w:rsidRDefault="007919BF" w:rsidP="007919BF">
      <w:pPr>
        <w:pStyle w:val="ListParagraph"/>
        <w:numPr>
          <w:ilvl w:val="1"/>
          <w:numId w:val="5"/>
        </w:numPr>
      </w:pPr>
      <w:r>
        <w:rPr>
          <w:b/>
        </w:rPr>
        <w:t>Right Livelihood –</w:t>
      </w:r>
      <w:r>
        <w:t xml:space="preserve"> Respect life</w:t>
      </w:r>
      <w:r w:rsidR="00842664">
        <w:t xml:space="preserve"> (You cannot make money off of others people’s pain)</w:t>
      </w:r>
    </w:p>
    <w:p w:rsidR="007919BF" w:rsidRDefault="007919BF" w:rsidP="007919BF">
      <w:pPr>
        <w:pStyle w:val="ListParagraph"/>
        <w:numPr>
          <w:ilvl w:val="1"/>
          <w:numId w:val="5"/>
        </w:numPr>
      </w:pPr>
      <w:r>
        <w:rPr>
          <w:b/>
        </w:rPr>
        <w:t>Right Effort –</w:t>
      </w:r>
      <w:r>
        <w:t xml:space="preserve"> Resist evil</w:t>
      </w:r>
    </w:p>
    <w:p w:rsidR="007919BF" w:rsidRDefault="007919BF" w:rsidP="007919BF">
      <w:pPr>
        <w:pStyle w:val="ListParagraph"/>
        <w:numPr>
          <w:ilvl w:val="1"/>
          <w:numId w:val="5"/>
        </w:numPr>
      </w:pPr>
      <w:r>
        <w:rPr>
          <w:b/>
        </w:rPr>
        <w:t>Right Concentration –</w:t>
      </w:r>
      <w:r>
        <w:t xml:space="preserve"> Practice mediation</w:t>
      </w:r>
    </w:p>
    <w:p w:rsidR="007919BF" w:rsidRDefault="007919BF" w:rsidP="007919BF">
      <w:pPr>
        <w:pStyle w:val="ListParagraph"/>
        <w:numPr>
          <w:ilvl w:val="1"/>
          <w:numId w:val="5"/>
        </w:numPr>
      </w:pPr>
      <w:r w:rsidRPr="00557945">
        <w:rPr>
          <w:b/>
        </w:rPr>
        <w:t>Right Mindfulness –</w:t>
      </w:r>
      <w:r>
        <w:t xml:space="preserve"> Control your thoughts</w:t>
      </w:r>
    </w:p>
    <w:p w:rsidR="00557945" w:rsidRDefault="00557945" w:rsidP="00557945">
      <w:pPr>
        <w:rPr>
          <w:b/>
        </w:rPr>
      </w:pPr>
      <w:r>
        <w:rPr>
          <w:b/>
        </w:rPr>
        <w:t>Three Marks of Existence (#277-279, pg134)</w:t>
      </w:r>
    </w:p>
    <w:p w:rsidR="00557945" w:rsidRPr="00557945" w:rsidRDefault="00557945" w:rsidP="00557945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lastRenderedPageBreak/>
        <w:t>Duhka</w:t>
      </w:r>
      <w:proofErr w:type="spellEnd"/>
      <w:r>
        <w:rPr>
          <w:b/>
        </w:rPr>
        <w:tab/>
      </w:r>
      <w:r>
        <w:rPr>
          <w:b/>
        </w:rPr>
        <w:tab/>
        <w:t>Suffering</w:t>
      </w:r>
    </w:p>
    <w:p w:rsidR="00557945" w:rsidRPr="00557945" w:rsidRDefault="00557945" w:rsidP="00557945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Anitya</w:t>
      </w:r>
      <w:proofErr w:type="spellEnd"/>
      <w:r>
        <w:rPr>
          <w:b/>
        </w:rPr>
        <w:tab/>
      </w:r>
      <w:r>
        <w:rPr>
          <w:b/>
        </w:rPr>
        <w:tab/>
        <w:t>Impermanence</w:t>
      </w:r>
    </w:p>
    <w:p w:rsidR="00557945" w:rsidRPr="00557945" w:rsidRDefault="00557945" w:rsidP="00557945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Anatman</w:t>
      </w:r>
      <w:proofErr w:type="spellEnd"/>
      <w:r>
        <w:rPr>
          <w:b/>
        </w:rPr>
        <w:tab/>
        <w:t>Soullessness</w:t>
      </w:r>
    </w:p>
    <w:p w:rsidR="00557945" w:rsidRPr="00557945" w:rsidRDefault="00557945" w:rsidP="00557945">
      <w:pPr>
        <w:pStyle w:val="ListParagraph"/>
        <w:numPr>
          <w:ilvl w:val="1"/>
          <w:numId w:val="8"/>
        </w:numPr>
      </w:pPr>
      <w:r>
        <w:rPr>
          <w:b/>
        </w:rPr>
        <w:t>What we call “a being” or a “a self” is just a temporary combination of Five aggregates: see pg25 WTBT</w:t>
      </w:r>
    </w:p>
    <w:p w:rsidR="00557945" w:rsidRDefault="00557945" w:rsidP="00557945">
      <w:pPr>
        <w:pStyle w:val="ListParagraph"/>
        <w:numPr>
          <w:ilvl w:val="1"/>
          <w:numId w:val="8"/>
        </w:numPr>
      </w:pPr>
      <w:r>
        <w:t>See pg23-24 WTBT</w:t>
      </w:r>
    </w:p>
    <w:p w:rsidR="00557945" w:rsidRDefault="00557945" w:rsidP="00557945">
      <w:pPr>
        <w:pStyle w:val="ListParagraph"/>
        <w:numPr>
          <w:ilvl w:val="1"/>
          <w:numId w:val="8"/>
        </w:numPr>
      </w:pPr>
      <w:r>
        <w:t>There is no sufferer behind the suffering: pg26 WTBT</w:t>
      </w:r>
    </w:p>
    <w:p w:rsidR="0033133F" w:rsidRDefault="0033133F" w:rsidP="0033133F">
      <w:pPr>
        <w:rPr>
          <w:b/>
        </w:rPr>
      </w:pPr>
      <w:r>
        <w:rPr>
          <w:b/>
        </w:rPr>
        <w:t>The Three Poisons (See Robinson, pg33)</w:t>
      </w:r>
    </w:p>
    <w:p w:rsidR="0033133F" w:rsidRDefault="0033133F" w:rsidP="0033133F">
      <w:pPr>
        <w:pStyle w:val="ListParagraph"/>
        <w:numPr>
          <w:ilvl w:val="0"/>
          <w:numId w:val="9"/>
        </w:numPr>
      </w:pPr>
      <w:r>
        <w:t>Read #251 of pg133 WTBT</w:t>
      </w:r>
    </w:p>
    <w:p w:rsidR="0033133F" w:rsidRDefault="0033133F" w:rsidP="0033133F">
      <w:pPr>
        <w:pStyle w:val="ListParagraph"/>
        <w:numPr>
          <w:ilvl w:val="0"/>
          <w:numId w:val="9"/>
        </w:numPr>
      </w:pPr>
      <w:r>
        <w:t>The pain of existence comes from three sources:</w:t>
      </w:r>
    </w:p>
    <w:p w:rsidR="0033133F" w:rsidRDefault="0033133F" w:rsidP="0033133F">
      <w:pPr>
        <w:pStyle w:val="ListParagraph"/>
        <w:numPr>
          <w:ilvl w:val="1"/>
          <w:numId w:val="9"/>
        </w:numPr>
      </w:pPr>
      <w:r>
        <w:rPr>
          <w:b/>
        </w:rPr>
        <w:t xml:space="preserve">Desire or Attachment </w:t>
      </w:r>
      <w:r>
        <w:t>(raga)</w:t>
      </w:r>
    </w:p>
    <w:p w:rsidR="0033133F" w:rsidRDefault="0033133F" w:rsidP="0033133F">
      <w:pPr>
        <w:pStyle w:val="ListParagraph"/>
        <w:numPr>
          <w:ilvl w:val="1"/>
          <w:numId w:val="9"/>
        </w:numPr>
      </w:pPr>
      <w:r>
        <w:rPr>
          <w:b/>
        </w:rPr>
        <w:t xml:space="preserve">Anger or Repulsion </w:t>
      </w:r>
      <w:r>
        <w:t>(</w:t>
      </w:r>
      <w:proofErr w:type="spellStart"/>
      <w:r>
        <w:t>dosa</w:t>
      </w:r>
      <w:proofErr w:type="spellEnd"/>
      <w:r>
        <w:t>)</w:t>
      </w:r>
    </w:p>
    <w:p w:rsidR="0033133F" w:rsidRDefault="0033133F" w:rsidP="0033133F">
      <w:pPr>
        <w:pStyle w:val="ListParagraph"/>
        <w:numPr>
          <w:ilvl w:val="1"/>
          <w:numId w:val="9"/>
        </w:numPr>
      </w:pPr>
      <w:r>
        <w:rPr>
          <w:b/>
        </w:rPr>
        <w:t xml:space="preserve">Ignorance </w:t>
      </w:r>
      <w:r>
        <w:t>(</w:t>
      </w:r>
      <w:proofErr w:type="spellStart"/>
      <w:r>
        <w:t>moha</w:t>
      </w:r>
      <w:proofErr w:type="spellEnd"/>
      <w:r>
        <w:t>)</w:t>
      </w:r>
    </w:p>
    <w:p w:rsidR="0033133F" w:rsidRPr="0033133F" w:rsidRDefault="0033133F" w:rsidP="0033133F">
      <w:pPr>
        <w:pStyle w:val="ListParagraph"/>
        <w:numPr>
          <w:ilvl w:val="0"/>
          <w:numId w:val="9"/>
        </w:numPr>
      </w:pPr>
      <w:r>
        <w:t>Much of this suffering has to do with the ignorance of egoism: See Robinson pg34.</w:t>
      </w:r>
      <w:bookmarkStart w:id="0" w:name="_GoBack"/>
      <w:bookmarkEnd w:id="0"/>
    </w:p>
    <w:sectPr w:rsidR="0033133F" w:rsidRPr="00331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06C42"/>
    <w:multiLevelType w:val="hybridMultilevel"/>
    <w:tmpl w:val="DA14D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BD0"/>
    <w:multiLevelType w:val="hybridMultilevel"/>
    <w:tmpl w:val="CAE8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C54A6"/>
    <w:multiLevelType w:val="hybridMultilevel"/>
    <w:tmpl w:val="3E04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E13BB"/>
    <w:multiLevelType w:val="hybridMultilevel"/>
    <w:tmpl w:val="61F2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34D30"/>
    <w:multiLevelType w:val="hybridMultilevel"/>
    <w:tmpl w:val="CB90E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A5239"/>
    <w:multiLevelType w:val="hybridMultilevel"/>
    <w:tmpl w:val="8B62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411B3"/>
    <w:multiLevelType w:val="hybridMultilevel"/>
    <w:tmpl w:val="4D82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D1F38"/>
    <w:multiLevelType w:val="hybridMultilevel"/>
    <w:tmpl w:val="B770F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37848"/>
    <w:multiLevelType w:val="hybridMultilevel"/>
    <w:tmpl w:val="AB7AF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51"/>
    <w:rsid w:val="003244E7"/>
    <w:rsid w:val="0033133F"/>
    <w:rsid w:val="004107F6"/>
    <w:rsid w:val="00557945"/>
    <w:rsid w:val="007919BF"/>
    <w:rsid w:val="00842664"/>
    <w:rsid w:val="009666B6"/>
    <w:rsid w:val="00A07003"/>
    <w:rsid w:val="00D3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A999A5-18EB-4493-95D6-747DBEA8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D0DD-5414-4494-B85D-C8758A13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Shiner</dc:creator>
  <cp:keywords/>
  <dc:description/>
  <cp:lastModifiedBy>Raymond Shiner</cp:lastModifiedBy>
  <cp:revision>5</cp:revision>
  <dcterms:created xsi:type="dcterms:W3CDTF">2017-04-12T18:42:00Z</dcterms:created>
  <dcterms:modified xsi:type="dcterms:W3CDTF">2017-04-12T20:09:00Z</dcterms:modified>
</cp:coreProperties>
</file>